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90" w:lineRule="exact"/>
        <w:rPr>
          <w:rFonts w:hint="eastAsia" w:ascii="黑体" w:hAnsi="黑体" w:eastAsia="黑体" w:cs="仿宋_GB2312"/>
          <w:sz w:val="30"/>
          <w:szCs w:val="30"/>
          <w:lang w:eastAsia="zh-CN"/>
        </w:rPr>
      </w:pPr>
      <w:r>
        <w:rPr>
          <w:rFonts w:hint="eastAsia" w:ascii="黑体" w:hAnsi="黑体" w:eastAsia="黑体" w:cs="仿宋_GB2312"/>
          <w:sz w:val="30"/>
          <w:szCs w:val="30"/>
        </w:rPr>
        <w:t>附件</w:t>
      </w:r>
      <w:r>
        <w:rPr>
          <w:rFonts w:hint="eastAsia" w:ascii="黑体" w:hAnsi="黑体" w:eastAsia="黑体" w:cs="仿宋_GB2312"/>
          <w:sz w:val="30"/>
          <w:szCs w:val="30"/>
          <w:lang w:val="en-US" w:eastAsia="zh-CN"/>
        </w:rPr>
        <w:t>5</w:t>
      </w:r>
    </w:p>
    <w:p>
      <w:pPr>
        <w:spacing w:line="490" w:lineRule="exact"/>
        <w:rPr>
          <w:rFonts w:ascii="黑体" w:hAnsi="黑体" w:eastAsia="黑体" w:cs="仿宋_GB2312"/>
          <w:sz w:val="30"/>
          <w:szCs w:val="30"/>
        </w:rPr>
      </w:pPr>
    </w:p>
    <w:p>
      <w:pPr>
        <w:spacing w:line="360" w:lineRule="auto"/>
        <w:jc w:val="center"/>
        <w:rPr>
          <w:rFonts w:ascii="方正小标宋_GBK" w:hAnsi="Times New Roman" w:eastAsia="方正小标宋_GBK"/>
          <w:sz w:val="36"/>
          <w:szCs w:val="36"/>
          <w:lang w:val="zh-CN"/>
        </w:rPr>
      </w:pPr>
      <w:r>
        <w:rPr>
          <w:rFonts w:hint="eastAsia" w:ascii="方正小标宋_GBK" w:hAnsi="Times New Roman" w:eastAsia="方正小标宋_GBK"/>
          <w:sz w:val="36"/>
          <w:szCs w:val="36"/>
          <w:lang w:val="zh-CN"/>
        </w:rPr>
        <w:t>四川省第八届“导航名师”大学生创新创业</w:t>
      </w:r>
      <w:r>
        <w:rPr>
          <w:rFonts w:hint="eastAsia" w:ascii="方正小标宋_GBK" w:hAnsi="Times New Roman" w:eastAsia="方正小标宋_GBK"/>
          <w:sz w:val="36"/>
          <w:szCs w:val="36"/>
        </w:rPr>
        <w:t>教学</w:t>
      </w:r>
      <w:r>
        <w:rPr>
          <w:rFonts w:hint="eastAsia" w:ascii="方正小标宋_GBK" w:hAnsi="Times New Roman" w:eastAsia="方正小标宋_GBK"/>
          <w:sz w:val="36"/>
          <w:szCs w:val="36"/>
          <w:lang w:val="zh-CN"/>
        </w:rPr>
        <w:t>指导大赛校内选拔赛规则</w:t>
      </w:r>
    </w:p>
    <w:p>
      <w:pPr>
        <w:adjustRightInd w:val="0"/>
        <w:snapToGrid w:val="0"/>
        <w:spacing w:line="360" w:lineRule="auto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教案评审、现场说课、回答评委提问三个环节。具体规则如下：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参赛教案（4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根据</w:t>
      </w:r>
      <w:r>
        <w:rPr>
          <w:rFonts w:hint="eastAsia" w:ascii="仿宋_GB2312" w:eastAsia="仿宋_GB2312"/>
          <w:sz w:val="32"/>
          <w:szCs w:val="32"/>
        </w:rPr>
        <w:t>国务院、教育部等部委关于</w:t>
      </w:r>
      <w:r>
        <w:rPr>
          <w:rFonts w:hint="eastAsia" w:ascii="仿宋_GB2312" w:hAnsi="仿宋_GB2312" w:eastAsia="仿宋_GB2312" w:cs="仿宋_GB2312"/>
          <w:sz w:val="32"/>
          <w:szCs w:val="32"/>
        </w:rPr>
        <w:t>大学生创新创业教育相关文件精神，以及</w:t>
      </w:r>
      <w:r>
        <w:rPr>
          <w:rFonts w:hint="eastAsia" w:ascii="仿宋_GB2312" w:eastAsia="仿宋_GB2312"/>
          <w:sz w:val="32"/>
          <w:szCs w:val="32"/>
        </w:rPr>
        <w:t>教育部《普通本科学校创业教育教学基本要求（试行）》（教高厅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1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4号）和《大学生职业发展与就业指导课程教学要求》（教高厅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07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</w:rPr>
        <w:t>7号）的有关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结合自身实际，自行选择与创新创业相关的教学主题内容，设计30分钟的参赛课程教案。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教学主题明确，教学思路清晰，教学内容充实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教学过程组织合理，方法运用恰当有效；完整体现教学环节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文字表达准确规范、条理清楚、逻辑性强。既符合大纲要求，又紧密联系实际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以培养具有创新精神、创新意识和创新创业能力的人才为目标，结合学校办学定位、专业特色和学生实际分类施教，突出创业实践丰富教学内容，增强教学的开放性、互动性和实效性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案评审由专家评委在现场说课前以盲评方式完成。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现场说课（5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根据自己设计的课程内容，针对教谁、教什么、怎么教、为什么这么教等问题进行说课，说课主题与教案一致。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说课应包括教学目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学生情况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重点和难点、教学方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过程、预期效果、参考教材等方面的内容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说课语言流畅、吐字清楚、态度自然大方；说课内容无知识性错误，逻辑性强，能清楚表达整堂课的设计思路、教学重点、教学目标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说课时间为7分钟。</w:t>
      </w:r>
    </w:p>
    <w:p>
      <w:pPr>
        <w:widowControl/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回答评委提问（10分）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赛选手对评委提出的问题进行回答，具体要求为：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正确理解评委所提问题，及时准确应答，切合题意，条理清晰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结论陈述准确，符合教育教学规律，说服有力；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现场应变能力强，语言表达流畅，仪态自然大方，综合表现佳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回答提问时间为3分钟。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成绩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绩=参赛教案得分+现场说课得分+回答提问得分。</w:t>
      </w:r>
    </w:p>
    <w:p>
      <w:pPr>
        <w:widowControl/>
        <w:spacing w:line="490" w:lineRule="exact"/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9937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4055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266"/>
    <w:rsid w:val="008F27C3"/>
    <w:rsid w:val="008F686D"/>
    <w:rsid w:val="008F734A"/>
    <w:rsid w:val="008F744D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1DDF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DDF3D3D"/>
    <w:rsid w:val="0EDF68F9"/>
    <w:rsid w:val="0F664963"/>
    <w:rsid w:val="109C413D"/>
    <w:rsid w:val="1170660C"/>
    <w:rsid w:val="11AB1F0D"/>
    <w:rsid w:val="12B01157"/>
    <w:rsid w:val="13F160CE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D3D59C1"/>
    <w:rsid w:val="1E1A116B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60F10FA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4D46EF9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A98109A"/>
    <w:rsid w:val="6D885D4A"/>
    <w:rsid w:val="6DE0225B"/>
    <w:rsid w:val="6E2737BC"/>
    <w:rsid w:val="6F16579A"/>
    <w:rsid w:val="6F250821"/>
    <w:rsid w:val="7001394C"/>
    <w:rsid w:val="703C6ABD"/>
    <w:rsid w:val="711836A0"/>
    <w:rsid w:val="719327F9"/>
    <w:rsid w:val="71AB23B6"/>
    <w:rsid w:val="73EA0020"/>
    <w:rsid w:val="75D60F93"/>
    <w:rsid w:val="75E96318"/>
    <w:rsid w:val="76427886"/>
    <w:rsid w:val="764A065C"/>
    <w:rsid w:val="767A6FCA"/>
    <w:rsid w:val="774B623F"/>
    <w:rsid w:val="780479C8"/>
    <w:rsid w:val="78377317"/>
    <w:rsid w:val="784B7245"/>
    <w:rsid w:val="7C917AEA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F827-6363-4649-93E1-E7E659133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0</Words>
  <Characters>690</Characters>
  <Lines>5</Lines>
  <Paragraphs>1</Paragraphs>
  <TotalTime>36</TotalTime>
  <ScaleCrop>false</ScaleCrop>
  <LinksUpToDate>false</LinksUpToDate>
  <CharactersWithSpaces>80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43:00Z</dcterms:created>
  <dc:creator>lenovo</dc:creator>
  <cp:lastModifiedBy>古魄</cp:lastModifiedBy>
  <cp:lastPrinted>2018-03-12T09:05:00Z</cp:lastPrinted>
  <dcterms:modified xsi:type="dcterms:W3CDTF">2020-09-25T08:29:19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